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AE2EAFD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4E301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="000F535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B46AE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K</w:t>
      </w:r>
      <w:r w:rsidR="000F535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B46AE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552D3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2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C1AD" w14:textId="77777777" w:rsidR="00D7628B" w:rsidRDefault="00D7628B" w:rsidP="00093E44">
      <w:r>
        <w:separator/>
      </w:r>
    </w:p>
  </w:endnote>
  <w:endnote w:type="continuationSeparator" w:id="0">
    <w:p w14:paraId="04624B71" w14:textId="77777777" w:rsidR="00D7628B" w:rsidRDefault="00D7628B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E203" w14:textId="77777777" w:rsidR="00D7628B" w:rsidRDefault="00D7628B" w:rsidP="00093E44">
      <w:r>
        <w:separator/>
      </w:r>
    </w:p>
  </w:footnote>
  <w:footnote w:type="continuationSeparator" w:id="0">
    <w:p w14:paraId="02055228" w14:textId="77777777" w:rsidR="00D7628B" w:rsidRDefault="00D7628B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D7628B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D7628B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D7628B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5D5E"/>
    <w:rsid w:val="00023F19"/>
    <w:rsid w:val="000241A9"/>
    <w:rsid w:val="00031AA5"/>
    <w:rsid w:val="00032F2C"/>
    <w:rsid w:val="00042E97"/>
    <w:rsid w:val="0004698B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97EE6"/>
    <w:rsid w:val="000A7601"/>
    <w:rsid w:val="000A7B5E"/>
    <w:rsid w:val="000C2546"/>
    <w:rsid w:val="000C3C89"/>
    <w:rsid w:val="000D0FDA"/>
    <w:rsid w:val="000D6A83"/>
    <w:rsid w:val="000E0FB9"/>
    <w:rsid w:val="000E4B42"/>
    <w:rsid w:val="000F535D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521DD"/>
    <w:rsid w:val="00174429"/>
    <w:rsid w:val="001756D8"/>
    <w:rsid w:val="001819B2"/>
    <w:rsid w:val="0018457C"/>
    <w:rsid w:val="00187296"/>
    <w:rsid w:val="00192EF0"/>
    <w:rsid w:val="001932A4"/>
    <w:rsid w:val="001A1C5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16AF"/>
    <w:rsid w:val="0023561F"/>
    <w:rsid w:val="00244B84"/>
    <w:rsid w:val="00246A94"/>
    <w:rsid w:val="00247E9F"/>
    <w:rsid w:val="00253B38"/>
    <w:rsid w:val="00253EEC"/>
    <w:rsid w:val="002A209B"/>
    <w:rsid w:val="002B2029"/>
    <w:rsid w:val="002D4A0F"/>
    <w:rsid w:val="002D5D73"/>
    <w:rsid w:val="002E0B8D"/>
    <w:rsid w:val="002F0265"/>
    <w:rsid w:val="002F13A3"/>
    <w:rsid w:val="003005B7"/>
    <w:rsid w:val="00306E40"/>
    <w:rsid w:val="00317FBB"/>
    <w:rsid w:val="003225C4"/>
    <w:rsid w:val="0033092D"/>
    <w:rsid w:val="003472A0"/>
    <w:rsid w:val="003655D6"/>
    <w:rsid w:val="00371953"/>
    <w:rsid w:val="00373406"/>
    <w:rsid w:val="00380082"/>
    <w:rsid w:val="00383405"/>
    <w:rsid w:val="00383B93"/>
    <w:rsid w:val="003849A0"/>
    <w:rsid w:val="003A3237"/>
    <w:rsid w:val="003B0B19"/>
    <w:rsid w:val="003B5307"/>
    <w:rsid w:val="003B6721"/>
    <w:rsid w:val="003E35DC"/>
    <w:rsid w:val="003E6E7B"/>
    <w:rsid w:val="003F3262"/>
    <w:rsid w:val="003F69B7"/>
    <w:rsid w:val="004002B7"/>
    <w:rsid w:val="004109EB"/>
    <w:rsid w:val="00417511"/>
    <w:rsid w:val="004260CC"/>
    <w:rsid w:val="00436A95"/>
    <w:rsid w:val="00442D26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A651F"/>
    <w:rsid w:val="004A6EB3"/>
    <w:rsid w:val="004A70E2"/>
    <w:rsid w:val="004C3422"/>
    <w:rsid w:val="004C525D"/>
    <w:rsid w:val="004D5380"/>
    <w:rsid w:val="004D69DF"/>
    <w:rsid w:val="004E0900"/>
    <w:rsid w:val="004E301F"/>
    <w:rsid w:val="004E6DE7"/>
    <w:rsid w:val="004F0B26"/>
    <w:rsid w:val="004F3894"/>
    <w:rsid w:val="00500B36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52D33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7D1D"/>
    <w:rsid w:val="0063443E"/>
    <w:rsid w:val="00636240"/>
    <w:rsid w:val="00642F83"/>
    <w:rsid w:val="006439B4"/>
    <w:rsid w:val="0064559E"/>
    <w:rsid w:val="006566E5"/>
    <w:rsid w:val="00657660"/>
    <w:rsid w:val="00660E70"/>
    <w:rsid w:val="00664F4B"/>
    <w:rsid w:val="006904E2"/>
    <w:rsid w:val="00693210"/>
    <w:rsid w:val="006A3E1D"/>
    <w:rsid w:val="006C54CB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2F63"/>
    <w:rsid w:val="00707B41"/>
    <w:rsid w:val="0071185F"/>
    <w:rsid w:val="00713214"/>
    <w:rsid w:val="007167E6"/>
    <w:rsid w:val="00717BB3"/>
    <w:rsid w:val="00735CE9"/>
    <w:rsid w:val="0073767F"/>
    <w:rsid w:val="0075664F"/>
    <w:rsid w:val="00762452"/>
    <w:rsid w:val="00764723"/>
    <w:rsid w:val="007658CD"/>
    <w:rsid w:val="00780D7D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205D6"/>
    <w:rsid w:val="008205F1"/>
    <w:rsid w:val="008234B4"/>
    <w:rsid w:val="008259A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35AFB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D4DC1"/>
    <w:rsid w:val="009E2257"/>
    <w:rsid w:val="009F6604"/>
    <w:rsid w:val="00A03EB2"/>
    <w:rsid w:val="00A3037F"/>
    <w:rsid w:val="00A3780B"/>
    <w:rsid w:val="00A409A4"/>
    <w:rsid w:val="00A47F4D"/>
    <w:rsid w:val="00A54A1F"/>
    <w:rsid w:val="00A66B6A"/>
    <w:rsid w:val="00A714BB"/>
    <w:rsid w:val="00A73249"/>
    <w:rsid w:val="00AA352A"/>
    <w:rsid w:val="00AA6581"/>
    <w:rsid w:val="00AB1166"/>
    <w:rsid w:val="00AC2A10"/>
    <w:rsid w:val="00AD17A7"/>
    <w:rsid w:val="00AE2A74"/>
    <w:rsid w:val="00AE35D2"/>
    <w:rsid w:val="00AE7CED"/>
    <w:rsid w:val="00AF04C0"/>
    <w:rsid w:val="00AF1252"/>
    <w:rsid w:val="00B033B0"/>
    <w:rsid w:val="00B25896"/>
    <w:rsid w:val="00B26373"/>
    <w:rsid w:val="00B315B5"/>
    <w:rsid w:val="00B4452B"/>
    <w:rsid w:val="00B45192"/>
    <w:rsid w:val="00B46AE5"/>
    <w:rsid w:val="00B50383"/>
    <w:rsid w:val="00B56AED"/>
    <w:rsid w:val="00B62A8B"/>
    <w:rsid w:val="00B6499B"/>
    <w:rsid w:val="00B743D9"/>
    <w:rsid w:val="00B80BF9"/>
    <w:rsid w:val="00B85FB2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12B4B"/>
    <w:rsid w:val="00C254A8"/>
    <w:rsid w:val="00C27EC2"/>
    <w:rsid w:val="00C71352"/>
    <w:rsid w:val="00C768FF"/>
    <w:rsid w:val="00C82B29"/>
    <w:rsid w:val="00C95883"/>
    <w:rsid w:val="00CA5D7A"/>
    <w:rsid w:val="00CC0DFD"/>
    <w:rsid w:val="00CC4422"/>
    <w:rsid w:val="00CD0FAF"/>
    <w:rsid w:val="00CD3B0D"/>
    <w:rsid w:val="00CE2B77"/>
    <w:rsid w:val="00CE3556"/>
    <w:rsid w:val="00CE666E"/>
    <w:rsid w:val="00CE7280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2CE3"/>
    <w:rsid w:val="00D64D7C"/>
    <w:rsid w:val="00D70C3A"/>
    <w:rsid w:val="00D74338"/>
    <w:rsid w:val="00D7628B"/>
    <w:rsid w:val="00D8130A"/>
    <w:rsid w:val="00D92579"/>
    <w:rsid w:val="00D9322A"/>
    <w:rsid w:val="00D93983"/>
    <w:rsid w:val="00DB02D4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100D"/>
    <w:rsid w:val="00E0410B"/>
    <w:rsid w:val="00E06A37"/>
    <w:rsid w:val="00E153EF"/>
    <w:rsid w:val="00E26632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8E1"/>
    <w:rsid w:val="00ED30ED"/>
    <w:rsid w:val="00EE5668"/>
    <w:rsid w:val="00EE67C2"/>
    <w:rsid w:val="00F01127"/>
    <w:rsid w:val="00F03E40"/>
    <w:rsid w:val="00F056BA"/>
    <w:rsid w:val="00F0737E"/>
    <w:rsid w:val="00F1282C"/>
    <w:rsid w:val="00F14B42"/>
    <w:rsid w:val="00F14DBB"/>
    <w:rsid w:val="00F164F7"/>
    <w:rsid w:val="00F31023"/>
    <w:rsid w:val="00F468B1"/>
    <w:rsid w:val="00F51680"/>
    <w:rsid w:val="00F52B9B"/>
    <w:rsid w:val="00F54F54"/>
    <w:rsid w:val="00F60315"/>
    <w:rsid w:val="00F6409D"/>
    <w:rsid w:val="00F660C9"/>
    <w:rsid w:val="00F67AC1"/>
    <w:rsid w:val="00F70194"/>
    <w:rsid w:val="00F71180"/>
    <w:rsid w:val="00F71592"/>
    <w:rsid w:val="00F7759C"/>
    <w:rsid w:val="00F80C15"/>
    <w:rsid w:val="00F80E73"/>
    <w:rsid w:val="00F81FD8"/>
    <w:rsid w:val="00F9153B"/>
    <w:rsid w:val="00F920B2"/>
    <w:rsid w:val="00FB069B"/>
    <w:rsid w:val="00FB5817"/>
    <w:rsid w:val="00FC3294"/>
    <w:rsid w:val="00FC6083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37</cp:revision>
  <cp:lastPrinted>2020-10-09T07:21:00Z</cp:lastPrinted>
  <dcterms:created xsi:type="dcterms:W3CDTF">2020-10-07T06:22:00Z</dcterms:created>
  <dcterms:modified xsi:type="dcterms:W3CDTF">2021-11-17T11:49:00Z</dcterms:modified>
</cp:coreProperties>
</file>